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D034E8" w:rsidRDefault="00925E3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E4269D2" wp14:editId="092758D5">
            <wp:extent cx="8315325" cy="5181600"/>
            <wp:effectExtent l="0" t="0" r="9525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1" t="32449" r="13898" b="11951"/>
                    <a:stretch/>
                  </pic:blipFill>
                  <pic:spPr bwMode="auto">
                    <a:xfrm>
                      <a:off x="0" y="0"/>
                      <a:ext cx="8315325" cy="518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4E8" w:rsidRDefault="00D034E8" w:rsidP="00371AAA">
      <w:pPr>
        <w:jc w:val="center"/>
        <w:rPr>
          <w:noProof/>
          <w:lang w:eastAsia="es-MX"/>
        </w:rPr>
      </w:pPr>
    </w:p>
    <w:p w:rsidR="00D034E8" w:rsidRDefault="00D034E8" w:rsidP="00371AAA">
      <w:pPr>
        <w:jc w:val="center"/>
        <w:rPr>
          <w:noProof/>
          <w:lang w:eastAsia="es-MX"/>
        </w:rPr>
      </w:pPr>
    </w:p>
    <w:p w:rsidR="00D034E8" w:rsidRDefault="00925E3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197CFA6" wp14:editId="3616E0FF">
            <wp:extent cx="8267700" cy="5257800"/>
            <wp:effectExtent l="0" t="0" r="0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1" t="32252" r="13898" b="12544"/>
                    <a:stretch/>
                  </pic:blipFill>
                  <pic:spPr bwMode="auto">
                    <a:xfrm>
                      <a:off x="0" y="0"/>
                      <a:ext cx="8267700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4E8" w:rsidRDefault="00D034E8" w:rsidP="00371AAA">
      <w:pPr>
        <w:jc w:val="center"/>
        <w:rPr>
          <w:noProof/>
          <w:lang w:eastAsia="es-MX"/>
        </w:rPr>
      </w:pPr>
    </w:p>
    <w:p w:rsidR="00D034E8" w:rsidRDefault="00D034E8" w:rsidP="00371AAA">
      <w:pPr>
        <w:jc w:val="center"/>
        <w:rPr>
          <w:noProof/>
          <w:lang w:eastAsia="es-MX"/>
        </w:rPr>
      </w:pPr>
    </w:p>
    <w:p w:rsidR="00D034E8" w:rsidRDefault="00925E3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EAAE199" wp14:editId="43067C2E">
            <wp:extent cx="8020050" cy="5200650"/>
            <wp:effectExtent l="0" t="0" r="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02" t="32251" r="13898" b="12743"/>
                    <a:stretch/>
                  </pic:blipFill>
                  <pic:spPr bwMode="auto">
                    <a:xfrm>
                      <a:off x="0" y="0"/>
                      <a:ext cx="8020050" cy="520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4E8" w:rsidRDefault="00D034E8" w:rsidP="00371AAA">
      <w:pPr>
        <w:jc w:val="center"/>
        <w:rPr>
          <w:noProof/>
          <w:lang w:eastAsia="es-MX"/>
        </w:rPr>
      </w:pPr>
    </w:p>
    <w:p w:rsidR="00D034E8" w:rsidRDefault="00D034E8" w:rsidP="00371AAA">
      <w:pPr>
        <w:jc w:val="center"/>
        <w:rPr>
          <w:noProof/>
          <w:lang w:eastAsia="es-MX"/>
        </w:rPr>
      </w:pPr>
    </w:p>
    <w:p w:rsidR="00D034E8" w:rsidRDefault="00925E3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894CA4E" wp14:editId="6232E503">
            <wp:extent cx="8067675" cy="5400675"/>
            <wp:effectExtent l="0" t="0" r="9525" b="9525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1" t="32252" r="13898" b="12346"/>
                    <a:stretch/>
                  </pic:blipFill>
                  <pic:spPr bwMode="auto">
                    <a:xfrm>
                      <a:off x="0" y="0"/>
                      <a:ext cx="806767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4E8" w:rsidRDefault="00D034E8" w:rsidP="00371AAA">
      <w:pPr>
        <w:jc w:val="center"/>
        <w:rPr>
          <w:noProof/>
          <w:lang w:eastAsia="es-MX"/>
        </w:rPr>
      </w:pPr>
    </w:p>
    <w:p w:rsidR="00D034E8" w:rsidRDefault="00CD15C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D9E1154" wp14:editId="1C825BB3">
            <wp:extent cx="7953375" cy="5314950"/>
            <wp:effectExtent l="0" t="0" r="9525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91" t="32251" r="13898" b="13336"/>
                    <a:stretch/>
                  </pic:blipFill>
                  <pic:spPr bwMode="auto">
                    <a:xfrm>
                      <a:off x="0" y="0"/>
                      <a:ext cx="7953375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4E8" w:rsidRDefault="00D034E8" w:rsidP="00371AAA">
      <w:pPr>
        <w:jc w:val="center"/>
        <w:rPr>
          <w:noProof/>
          <w:lang w:eastAsia="es-MX"/>
        </w:rPr>
      </w:pPr>
    </w:p>
    <w:p w:rsidR="00D034E8" w:rsidRDefault="00A302C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FE39DD4" wp14:editId="7F78356E">
            <wp:extent cx="8115300" cy="5324475"/>
            <wp:effectExtent l="0" t="0" r="0" b="9525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91" t="32450" r="13898" b="12544"/>
                    <a:stretch/>
                  </pic:blipFill>
                  <pic:spPr bwMode="auto">
                    <a:xfrm>
                      <a:off x="0" y="0"/>
                      <a:ext cx="8115300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4E8" w:rsidRDefault="00D034E8" w:rsidP="00371AAA">
      <w:pPr>
        <w:jc w:val="center"/>
        <w:rPr>
          <w:noProof/>
          <w:lang w:eastAsia="es-MX"/>
        </w:rPr>
      </w:pPr>
    </w:p>
    <w:p w:rsidR="00A302CF" w:rsidRDefault="00A302CF" w:rsidP="00371AAA">
      <w:pPr>
        <w:jc w:val="center"/>
        <w:rPr>
          <w:noProof/>
          <w:lang w:eastAsia="es-MX"/>
        </w:rPr>
      </w:pPr>
    </w:p>
    <w:p w:rsidR="00D034E8" w:rsidRDefault="00A302C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3836512" wp14:editId="26CE3C28">
            <wp:extent cx="8124825" cy="4391025"/>
            <wp:effectExtent l="0" t="0" r="9525" b="9525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02" t="32252" r="13898" b="20063"/>
                    <a:stretch/>
                  </pic:blipFill>
                  <pic:spPr bwMode="auto">
                    <a:xfrm>
                      <a:off x="0" y="0"/>
                      <a:ext cx="8124825" cy="439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4E8" w:rsidRDefault="00D034E8" w:rsidP="00371AAA">
      <w:pPr>
        <w:jc w:val="center"/>
        <w:rPr>
          <w:noProof/>
          <w:lang w:eastAsia="es-MX"/>
        </w:rPr>
      </w:pPr>
    </w:p>
    <w:p w:rsidR="00D034E8" w:rsidRDefault="00D034E8" w:rsidP="00371AAA">
      <w:pPr>
        <w:jc w:val="center"/>
        <w:rPr>
          <w:noProof/>
          <w:lang w:eastAsia="es-MX"/>
        </w:rPr>
      </w:pPr>
    </w:p>
    <w:p w:rsidR="00D034E8" w:rsidRDefault="00D034E8" w:rsidP="00371AAA">
      <w:pPr>
        <w:jc w:val="center"/>
        <w:rPr>
          <w:noProof/>
          <w:lang w:eastAsia="es-MX"/>
        </w:rPr>
      </w:pPr>
    </w:p>
    <w:p w:rsidR="00A302CF" w:rsidRDefault="00A302CF" w:rsidP="00371AAA">
      <w:pPr>
        <w:jc w:val="center"/>
        <w:rPr>
          <w:noProof/>
          <w:lang w:eastAsia="es-MX"/>
        </w:rPr>
      </w:pPr>
    </w:p>
    <w:p w:rsidR="00D034E8" w:rsidRDefault="00A302C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3C3B24A" wp14:editId="28E33265">
            <wp:extent cx="8077200" cy="2743200"/>
            <wp:effectExtent l="0" t="0" r="0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91" t="40166" r="13787" b="30946"/>
                    <a:stretch/>
                  </pic:blipFill>
                  <pic:spPr bwMode="auto">
                    <a:xfrm>
                      <a:off x="0" y="0"/>
                      <a:ext cx="80772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4E8" w:rsidRDefault="00D034E8" w:rsidP="00371AAA">
      <w:pPr>
        <w:jc w:val="center"/>
        <w:rPr>
          <w:noProof/>
          <w:lang w:eastAsia="es-MX"/>
        </w:rPr>
      </w:pPr>
    </w:p>
    <w:sectPr w:rsidR="00D034E8" w:rsidSect="00490BD8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967" w:rsidRDefault="00BC5967" w:rsidP="00EA5418">
      <w:pPr>
        <w:spacing w:after="0" w:line="240" w:lineRule="auto"/>
      </w:pPr>
      <w:r>
        <w:separator/>
      </w:r>
    </w:p>
  </w:endnote>
  <w:endnote w:type="continuationSeparator" w:id="0">
    <w:p w:rsidR="00BC5967" w:rsidRDefault="00BC596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13011C" w:rsidRDefault="00FD056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7B42B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B6BFF" w:rsidRPr="002B6BFF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D0561" w:rsidRDefault="00FD05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8E3652" w:rsidRDefault="00FD056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D3EC4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B6BFF" w:rsidRPr="002B6BFF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967" w:rsidRDefault="00BC5967" w:rsidP="00EA5418">
      <w:pPr>
        <w:spacing w:after="0" w:line="240" w:lineRule="auto"/>
      </w:pPr>
      <w:r>
        <w:separator/>
      </w:r>
    </w:p>
  </w:footnote>
  <w:footnote w:type="continuationSeparator" w:id="0">
    <w:p w:rsidR="00BC5967" w:rsidRDefault="00BC596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Default="00FD056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561" w:rsidRDefault="00FD056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D0561" w:rsidRDefault="00FD056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D0561" w:rsidRPr="00275FC6" w:rsidRDefault="00FD056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0561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FD0561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D0561" w:rsidRPr="00275FC6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FD0561" w:rsidRDefault="00FD056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D0561" w:rsidRDefault="00FD056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D0561" w:rsidRPr="00275FC6" w:rsidRDefault="00FD056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FD0561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FD0561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D0561" w:rsidRPr="00275FC6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965A0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13011C" w:rsidRDefault="00FD056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3DFC9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07A06"/>
    <w:rsid w:val="00010945"/>
    <w:rsid w:val="00010CA7"/>
    <w:rsid w:val="00011F86"/>
    <w:rsid w:val="0001487A"/>
    <w:rsid w:val="00017813"/>
    <w:rsid w:val="00024E0F"/>
    <w:rsid w:val="000343F2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0A99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53701"/>
    <w:rsid w:val="0016121F"/>
    <w:rsid w:val="00174619"/>
    <w:rsid w:val="0017706F"/>
    <w:rsid w:val="0018019E"/>
    <w:rsid w:val="0018089D"/>
    <w:rsid w:val="001810E6"/>
    <w:rsid w:val="0018155D"/>
    <w:rsid w:val="0018378D"/>
    <w:rsid w:val="0019579A"/>
    <w:rsid w:val="00195AC3"/>
    <w:rsid w:val="00197916"/>
    <w:rsid w:val="001B168B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4743"/>
    <w:rsid w:val="002066AE"/>
    <w:rsid w:val="002067BD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7"/>
    <w:rsid w:val="00276C39"/>
    <w:rsid w:val="00277AD8"/>
    <w:rsid w:val="00283C39"/>
    <w:rsid w:val="00286170"/>
    <w:rsid w:val="00290869"/>
    <w:rsid w:val="002A174B"/>
    <w:rsid w:val="002A396A"/>
    <w:rsid w:val="002A4ECB"/>
    <w:rsid w:val="002A70B3"/>
    <w:rsid w:val="002B6BFF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48FF"/>
    <w:rsid w:val="00314429"/>
    <w:rsid w:val="00320970"/>
    <w:rsid w:val="00330FC6"/>
    <w:rsid w:val="003328EC"/>
    <w:rsid w:val="00332B47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3F4B5B"/>
    <w:rsid w:val="00400ACD"/>
    <w:rsid w:val="00403074"/>
    <w:rsid w:val="00413CD6"/>
    <w:rsid w:val="00416902"/>
    <w:rsid w:val="0042250C"/>
    <w:rsid w:val="00422F9B"/>
    <w:rsid w:val="0042310D"/>
    <w:rsid w:val="004248D4"/>
    <w:rsid w:val="00424A18"/>
    <w:rsid w:val="0042564A"/>
    <w:rsid w:val="00426571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C07AE"/>
    <w:rsid w:val="004C2060"/>
    <w:rsid w:val="004D41B8"/>
    <w:rsid w:val="004D7F82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972F7"/>
    <w:rsid w:val="005A46C3"/>
    <w:rsid w:val="005A7301"/>
    <w:rsid w:val="005B6928"/>
    <w:rsid w:val="005C32AF"/>
    <w:rsid w:val="005C4C01"/>
    <w:rsid w:val="005C6448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0B61"/>
    <w:rsid w:val="006331E0"/>
    <w:rsid w:val="0063733D"/>
    <w:rsid w:val="0064044D"/>
    <w:rsid w:val="00640BB5"/>
    <w:rsid w:val="00640FA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597"/>
    <w:rsid w:val="006C6999"/>
    <w:rsid w:val="006D20D2"/>
    <w:rsid w:val="006D26F3"/>
    <w:rsid w:val="006D32F6"/>
    <w:rsid w:val="006E100C"/>
    <w:rsid w:val="006E18DA"/>
    <w:rsid w:val="006E34E2"/>
    <w:rsid w:val="006E3B51"/>
    <w:rsid w:val="006E77DD"/>
    <w:rsid w:val="0070472C"/>
    <w:rsid w:val="0070491A"/>
    <w:rsid w:val="00705E69"/>
    <w:rsid w:val="00711F24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67027"/>
    <w:rsid w:val="007713A3"/>
    <w:rsid w:val="00791AB8"/>
    <w:rsid w:val="00791EFC"/>
    <w:rsid w:val="00792D47"/>
    <w:rsid w:val="00792F55"/>
    <w:rsid w:val="0079582C"/>
    <w:rsid w:val="007B7AA6"/>
    <w:rsid w:val="007B7E16"/>
    <w:rsid w:val="007C12BD"/>
    <w:rsid w:val="007C1634"/>
    <w:rsid w:val="007D4F6D"/>
    <w:rsid w:val="007D5902"/>
    <w:rsid w:val="007D5FBC"/>
    <w:rsid w:val="007D6E9A"/>
    <w:rsid w:val="007E4A65"/>
    <w:rsid w:val="007E65DB"/>
    <w:rsid w:val="007F5A6D"/>
    <w:rsid w:val="007F7145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7A5C"/>
    <w:rsid w:val="008E2EFB"/>
    <w:rsid w:val="008E3652"/>
    <w:rsid w:val="008E5ED7"/>
    <w:rsid w:val="008E5F53"/>
    <w:rsid w:val="008E7CAA"/>
    <w:rsid w:val="008F453E"/>
    <w:rsid w:val="00900CB6"/>
    <w:rsid w:val="00905E25"/>
    <w:rsid w:val="00906E88"/>
    <w:rsid w:val="00913F59"/>
    <w:rsid w:val="00915855"/>
    <w:rsid w:val="00915EE1"/>
    <w:rsid w:val="0091613B"/>
    <w:rsid w:val="00923A25"/>
    <w:rsid w:val="00925E3B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55CF5"/>
    <w:rsid w:val="00962D67"/>
    <w:rsid w:val="00963A03"/>
    <w:rsid w:val="00965618"/>
    <w:rsid w:val="00966804"/>
    <w:rsid w:val="00980C58"/>
    <w:rsid w:val="00997BF4"/>
    <w:rsid w:val="009A140C"/>
    <w:rsid w:val="009A3B8D"/>
    <w:rsid w:val="009B108F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17C0D"/>
    <w:rsid w:val="00A219AC"/>
    <w:rsid w:val="00A222C7"/>
    <w:rsid w:val="00A241A9"/>
    <w:rsid w:val="00A302CF"/>
    <w:rsid w:val="00A32CCB"/>
    <w:rsid w:val="00A469B5"/>
    <w:rsid w:val="00A504B4"/>
    <w:rsid w:val="00A50511"/>
    <w:rsid w:val="00A63905"/>
    <w:rsid w:val="00A63C37"/>
    <w:rsid w:val="00A643EA"/>
    <w:rsid w:val="00A6680A"/>
    <w:rsid w:val="00A74516"/>
    <w:rsid w:val="00A7662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1EE1"/>
    <w:rsid w:val="00B061DE"/>
    <w:rsid w:val="00B07530"/>
    <w:rsid w:val="00B103CE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407AB"/>
    <w:rsid w:val="00B42515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77ADE"/>
    <w:rsid w:val="00C8320A"/>
    <w:rsid w:val="00C9119D"/>
    <w:rsid w:val="00C92736"/>
    <w:rsid w:val="00C94776"/>
    <w:rsid w:val="00C94A93"/>
    <w:rsid w:val="00C96695"/>
    <w:rsid w:val="00C9703D"/>
    <w:rsid w:val="00CA2A8B"/>
    <w:rsid w:val="00CA506F"/>
    <w:rsid w:val="00CA6645"/>
    <w:rsid w:val="00CB0B6E"/>
    <w:rsid w:val="00CB0BEB"/>
    <w:rsid w:val="00CD15CC"/>
    <w:rsid w:val="00CD61EB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853EB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698D"/>
    <w:rsid w:val="00EC0483"/>
    <w:rsid w:val="00EC3C52"/>
    <w:rsid w:val="00ED038E"/>
    <w:rsid w:val="00ED3AAE"/>
    <w:rsid w:val="00ED44A8"/>
    <w:rsid w:val="00ED4B4E"/>
    <w:rsid w:val="00ED51A4"/>
    <w:rsid w:val="00EE11B9"/>
    <w:rsid w:val="00EE56AE"/>
    <w:rsid w:val="00EF01EE"/>
    <w:rsid w:val="00EF2C31"/>
    <w:rsid w:val="00EF6EF0"/>
    <w:rsid w:val="00F0781F"/>
    <w:rsid w:val="00F11B78"/>
    <w:rsid w:val="00F16E4E"/>
    <w:rsid w:val="00F21219"/>
    <w:rsid w:val="00F23C29"/>
    <w:rsid w:val="00F2520D"/>
    <w:rsid w:val="00F372A0"/>
    <w:rsid w:val="00F435BA"/>
    <w:rsid w:val="00F507E7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1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A974F-68DD-4E9B-A347-7D7350C4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7-17T01:25:00Z</cp:lastPrinted>
  <dcterms:created xsi:type="dcterms:W3CDTF">2019-10-29T00:05:00Z</dcterms:created>
  <dcterms:modified xsi:type="dcterms:W3CDTF">2019-10-29T00:05:00Z</dcterms:modified>
</cp:coreProperties>
</file>